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</w:t>
      </w:r>
      <w:r w:rsidR="00685D44">
        <w:rPr>
          <w:rFonts w:ascii="Times New Roman" w:hAnsi="Times New Roman" w:cs="Times New Roman"/>
          <w:b/>
          <w:bCs/>
        </w:rPr>
        <w:t>2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1B257E">
      <w:pPr>
        <w:jc w:val="both"/>
        <w:rPr>
          <w:sz w:val="28"/>
          <w:szCs w:val="28"/>
        </w:rPr>
      </w:pPr>
      <w:r w:rsidRPr="004A2647">
        <w:t xml:space="preserve"> </w:t>
      </w:r>
    </w:p>
    <w:p w:rsidR="00D27BDC" w:rsidRPr="001B257E" w:rsidRDefault="00477000" w:rsidP="00AE0056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ISPÕE SOBRE A </w:t>
      </w:r>
      <w:r w:rsidR="00C47606" w:rsidRPr="001B257E">
        <w:rPr>
          <w:rFonts w:ascii="Times New Roman" w:hAnsi="Times New Roman" w:cs="Times New Roman"/>
          <w:b/>
          <w:sz w:val="26"/>
          <w:szCs w:val="26"/>
        </w:rPr>
        <w:t>INSTITUI</w:t>
      </w:r>
      <w:r>
        <w:rPr>
          <w:rFonts w:ascii="Times New Roman" w:hAnsi="Times New Roman" w:cs="Times New Roman"/>
          <w:b/>
          <w:sz w:val="26"/>
          <w:szCs w:val="26"/>
        </w:rPr>
        <w:t>ÇÃO</w:t>
      </w:r>
      <w:r w:rsidR="007A6405" w:rsidRPr="001B25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="00270557">
        <w:rPr>
          <w:rFonts w:ascii="Times New Roman" w:hAnsi="Times New Roman" w:cs="Times New Roman"/>
          <w:b/>
          <w:sz w:val="26"/>
          <w:szCs w:val="26"/>
        </w:rPr>
        <w:t>O</w:t>
      </w:r>
      <w:r w:rsidR="00AE00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3E4">
        <w:rPr>
          <w:rFonts w:ascii="Times New Roman" w:hAnsi="Times New Roman" w:cs="Times New Roman"/>
          <w:b/>
          <w:sz w:val="26"/>
          <w:szCs w:val="26"/>
        </w:rPr>
        <w:t>“DIA MUNICIPAL D</w:t>
      </w:r>
      <w:r w:rsidR="00BF231C">
        <w:rPr>
          <w:rFonts w:ascii="Times New Roman" w:hAnsi="Times New Roman" w:cs="Times New Roman"/>
          <w:b/>
          <w:sz w:val="26"/>
          <w:szCs w:val="26"/>
        </w:rPr>
        <w:t xml:space="preserve">A EMPREGADA </w:t>
      </w:r>
      <w:r w:rsidR="00F453E4">
        <w:rPr>
          <w:rFonts w:ascii="Times New Roman" w:hAnsi="Times New Roman" w:cs="Times New Roman"/>
          <w:b/>
          <w:sz w:val="26"/>
          <w:szCs w:val="26"/>
        </w:rPr>
        <w:t>DOMÉSTIC</w:t>
      </w:r>
      <w:r w:rsidR="00BF231C">
        <w:rPr>
          <w:rFonts w:ascii="Times New Roman" w:hAnsi="Times New Roman" w:cs="Times New Roman"/>
          <w:b/>
          <w:sz w:val="26"/>
          <w:szCs w:val="26"/>
        </w:rPr>
        <w:t>A</w:t>
      </w:r>
      <w:r w:rsidR="00F453E4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="00AE0056">
        <w:rPr>
          <w:rFonts w:ascii="Times New Roman" w:hAnsi="Times New Roman" w:cs="Times New Roman"/>
          <w:b/>
          <w:sz w:val="26"/>
          <w:szCs w:val="26"/>
        </w:rPr>
        <w:t xml:space="preserve">NO </w:t>
      </w:r>
      <w:r w:rsidR="0024730D">
        <w:rPr>
          <w:rFonts w:ascii="Times New Roman" w:hAnsi="Times New Roman" w:cs="Times New Roman"/>
          <w:b/>
          <w:sz w:val="26"/>
          <w:szCs w:val="26"/>
        </w:rPr>
        <w:t>MUNICÍPIO DE SETE LAGOAS</w:t>
      </w:r>
      <w:r w:rsidR="00C53DFC" w:rsidRPr="001B257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43581" w:rsidRDefault="00243581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:rsidR="006C0749" w:rsidRDefault="00ED6E59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1B257E" w:rsidRP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instituíd</w:t>
      </w:r>
      <w:r w:rsidR="00AA505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</w:t>
      </w:r>
      <w:bookmarkStart w:id="0" w:name="_Hlk95209263"/>
      <w:r w:rsidR="00FA004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</w:t>
      </w:r>
      <w:r w:rsidR="00D0753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“Dia Municipal d</w:t>
      </w:r>
      <w:r w:rsidR="00BF231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 Empregada </w:t>
      </w:r>
      <w:r w:rsidR="00D0753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oméstic</w:t>
      </w:r>
      <w:r w:rsidR="00BF231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="00D0753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” </w:t>
      </w:r>
      <w:r w:rsidR="00FA004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Município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Sete Lagoas</w:t>
      </w:r>
      <w:r w:rsid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846AC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 ser comemorado</w:t>
      </w:r>
      <w:r w:rsid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AA505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nualmente </w:t>
      </w:r>
      <w:bookmarkEnd w:id="0"/>
      <w:r w:rsidR="00FA004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no </w:t>
      </w:r>
      <w:r w:rsidR="00D0753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ia 27 de abril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com a</w:t>
      </w:r>
      <w:r w:rsidR="006C07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seguinte</w:t>
      </w:r>
      <w:r w:rsidR="006C07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finalidade</w:t>
      </w:r>
      <w:r w:rsidR="006C07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:</w:t>
      </w:r>
    </w:p>
    <w:p w:rsidR="00A71E09" w:rsidRDefault="00A71E09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A71E09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I </w:t>
      </w:r>
      <w:r w:rsidR="001D3CCA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– </w:t>
      </w:r>
      <w:r w:rsidR="008F7790" w:rsidRPr="008F779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romoção de a</w:t>
      </w:r>
      <w:r w:rsidR="001D3CCA" w:rsidRPr="008F779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ções</w:t>
      </w:r>
      <w:r w:rsidR="001D3CCA" w:rsidRPr="001D3CC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ara divulgação da</w:t>
      </w:r>
      <w:r w:rsidR="00DA178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1D3CCA" w:rsidRPr="001D3CC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Lei nº 5.859, de 11 de </w:t>
      </w:r>
      <w:r w:rsidR="00DA178E" w:rsidRPr="001D3CC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zembro</w:t>
      </w:r>
      <w:r w:rsidR="001D3CCA" w:rsidRPr="001D3CC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1978, regulamenta a profissão de Empregado Doméstico, estipulando os direitos e deveres do profissional.</w:t>
      </w:r>
    </w:p>
    <w:p w:rsidR="00351B1C" w:rsidRDefault="00A71E09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A71E09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II </w:t>
      </w:r>
      <w:r w:rsidR="00D63931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6393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stimular o</w:t>
      </w:r>
      <w:r w:rsidR="006C07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stabelecimento de </w:t>
      </w:r>
      <w:r w:rsidR="00922A4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rabalho formal dessa categoria</w:t>
      </w:r>
      <w:r w:rsidR="00CE51B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  <w:bookmarkStart w:id="1" w:name="_GoBack"/>
      <w:bookmarkEnd w:id="1"/>
    </w:p>
    <w:p w:rsidR="00351B1C" w:rsidRDefault="00351B1C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B5DAB" w:rsidRDefault="00DE62F8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E792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2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1740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sta Lei </w:t>
      </w:r>
      <w:r w:rsidR="0021740E">
        <w:rPr>
          <w:rFonts w:ascii="Times New Roman" w:eastAsia="Times New Roman" w:hAnsi="Times New Roman" w:cs="Times New Roman"/>
          <w:sz w:val="26"/>
          <w:szCs w:val="26"/>
        </w:rPr>
        <w:t xml:space="preserve">entrará em vigor na </w:t>
      </w:r>
      <w:r w:rsidR="00D875E9" w:rsidRPr="0040491D">
        <w:rPr>
          <w:rFonts w:ascii="Times New Roman" w:eastAsia="Times New Roman" w:hAnsi="Times New Roman" w:cs="Times New Roman"/>
          <w:sz w:val="26"/>
          <w:szCs w:val="26"/>
        </w:rPr>
        <w:t>data de sua publicação.</w:t>
      </w:r>
    </w:p>
    <w:p w:rsidR="00F3685F" w:rsidRPr="0040491D" w:rsidRDefault="00F3685F" w:rsidP="0040491D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B117F" w:rsidRPr="0040491D" w:rsidRDefault="00314379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1D3CCA">
        <w:rPr>
          <w:rFonts w:ascii="Times New Roman" w:hAnsi="Times New Roman"/>
          <w:sz w:val="26"/>
          <w:szCs w:val="26"/>
        </w:rPr>
        <w:t xml:space="preserve">26 </w:t>
      </w:r>
      <w:r w:rsidR="007B117F" w:rsidRPr="0040491D">
        <w:rPr>
          <w:rFonts w:ascii="Times New Roman" w:hAnsi="Times New Roman"/>
          <w:sz w:val="26"/>
          <w:szCs w:val="26"/>
        </w:rPr>
        <w:t xml:space="preserve">de </w:t>
      </w:r>
      <w:r w:rsidR="00025B6A">
        <w:rPr>
          <w:rFonts w:ascii="Times New Roman" w:hAnsi="Times New Roman"/>
          <w:sz w:val="26"/>
          <w:szCs w:val="26"/>
        </w:rPr>
        <w:t>abril</w:t>
      </w:r>
      <w:r w:rsidR="0085302A">
        <w:rPr>
          <w:rFonts w:ascii="Times New Roman" w:hAnsi="Times New Roman"/>
          <w:sz w:val="26"/>
          <w:szCs w:val="26"/>
        </w:rPr>
        <w:t xml:space="preserve"> de 202</w:t>
      </w:r>
      <w:r w:rsidR="0024730D">
        <w:rPr>
          <w:rFonts w:ascii="Times New Roman" w:hAnsi="Times New Roman"/>
          <w:sz w:val="26"/>
          <w:szCs w:val="26"/>
        </w:rPr>
        <w:t>2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C514E4" w:rsidRDefault="00DB40B4" w:rsidP="00822E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C11" w:rsidRDefault="00290C11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C11" w:rsidRDefault="00290C11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B1C" w:rsidRDefault="00351B1C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B1C" w:rsidRDefault="00351B1C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B1C" w:rsidRDefault="00351B1C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0B4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lastRenderedPageBreak/>
        <w:t>JUSTIFICATIVA</w:t>
      </w:r>
    </w:p>
    <w:p w:rsidR="00351B1C" w:rsidRPr="0040491D" w:rsidRDefault="00351B1C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B1C" w:rsidRDefault="00025B6A" w:rsidP="00025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25B6A">
        <w:rPr>
          <w:rFonts w:ascii="Times New Roman" w:hAnsi="Times New Roman" w:cs="Times New Roman"/>
          <w:sz w:val="24"/>
          <w:szCs w:val="24"/>
        </w:rPr>
        <w:t xml:space="preserve"> proposta tem a finalidade de</w:t>
      </w:r>
      <w:r w:rsidR="00922A4F">
        <w:rPr>
          <w:rFonts w:ascii="Times New Roman" w:hAnsi="Times New Roman" w:cs="Times New Roman"/>
          <w:sz w:val="24"/>
          <w:szCs w:val="24"/>
        </w:rPr>
        <w:t xml:space="preserve"> instituir em âmbito municipal o dia 27 de abril com</w:t>
      </w:r>
      <w:r w:rsidR="00EE2347">
        <w:rPr>
          <w:rFonts w:ascii="Times New Roman" w:hAnsi="Times New Roman" w:cs="Times New Roman"/>
          <w:sz w:val="24"/>
          <w:szCs w:val="24"/>
        </w:rPr>
        <w:t>o</w:t>
      </w:r>
      <w:r w:rsidR="00922A4F">
        <w:rPr>
          <w:rFonts w:ascii="Times New Roman" w:hAnsi="Times New Roman" w:cs="Times New Roman"/>
          <w:sz w:val="24"/>
          <w:szCs w:val="24"/>
        </w:rPr>
        <w:t xml:space="preserve"> </w:t>
      </w:r>
      <w:r w:rsidR="00EE2347">
        <w:rPr>
          <w:rFonts w:ascii="Times New Roman" w:hAnsi="Times New Roman" w:cs="Times New Roman"/>
          <w:sz w:val="24"/>
          <w:szCs w:val="24"/>
        </w:rPr>
        <w:t>D</w:t>
      </w:r>
      <w:r w:rsidR="00922A4F">
        <w:rPr>
          <w:rFonts w:ascii="Times New Roman" w:hAnsi="Times New Roman" w:cs="Times New Roman"/>
          <w:sz w:val="24"/>
          <w:szCs w:val="24"/>
        </w:rPr>
        <w:t>ia d</w:t>
      </w:r>
      <w:r w:rsidR="00BF231C">
        <w:rPr>
          <w:rFonts w:ascii="Times New Roman" w:hAnsi="Times New Roman" w:cs="Times New Roman"/>
          <w:sz w:val="24"/>
          <w:szCs w:val="24"/>
        </w:rPr>
        <w:t xml:space="preserve">a </w:t>
      </w:r>
      <w:r w:rsidR="00351B1C">
        <w:rPr>
          <w:rFonts w:ascii="Times New Roman" w:hAnsi="Times New Roman" w:cs="Times New Roman"/>
          <w:sz w:val="24"/>
          <w:szCs w:val="24"/>
        </w:rPr>
        <w:t>E</w:t>
      </w:r>
      <w:r w:rsidR="00BF231C">
        <w:rPr>
          <w:rFonts w:ascii="Times New Roman" w:hAnsi="Times New Roman" w:cs="Times New Roman"/>
          <w:sz w:val="24"/>
          <w:szCs w:val="24"/>
        </w:rPr>
        <w:t xml:space="preserve">mpregada </w:t>
      </w:r>
      <w:r w:rsidR="00351B1C">
        <w:rPr>
          <w:rFonts w:ascii="Times New Roman" w:hAnsi="Times New Roman" w:cs="Times New Roman"/>
          <w:sz w:val="24"/>
          <w:szCs w:val="24"/>
        </w:rPr>
        <w:t>D</w:t>
      </w:r>
      <w:r w:rsidR="00BF231C">
        <w:rPr>
          <w:rFonts w:ascii="Times New Roman" w:hAnsi="Times New Roman" w:cs="Times New Roman"/>
          <w:sz w:val="24"/>
          <w:szCs w:val="24"/>
        </w:rPr>
        <w:t>oméstica</w:t>
      </w:r>
      <w:r w:rsidR="00351B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347" w:rsidRDefault="00EE2347" w:rsidP="00025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m âmbito internacional foi fixado n</w:t>
      </w:r>
      <w:r w:rsidRPr="00EE2347">
        <w:rPr>
          <w:rFonts w:ascii="Times New Roman" w:hAnsi="Times New Roman" w:cs="Times New Roman"/>
          <w:sz w:val="24"/>
          <w:szCs w:val="24"/>
        </w:rPr>
        <w:t>o dia 22 de julho internacionalmente o “Dia do Trabalho Doméstico”. A data foi firmada há 95 anos, nos Estados Unidos, já fazendo referência à luta por condições de trabalho mais justas.</w:t>
      </w:r>
    </w:p>
    <w:p w:rsidR="00EE2347" w:rsidRDefault="00EE2347" w:rsidP="00EE23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347">
        <w:rPr>
          <w:rFonts w:ascii="Times New Roman" w:hAnsi="Times New Roman" w:cs="Times New Roman"/>
          <w:sz w:val="24"/>
          <w:szCs w:val="24"/>
        </w:rPr>
        <w:t>O dia 27 de abril é comemorado por ser uma data dedicada à padroeir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47">
        <w:rPr>
          <w:rFonts w:ascii="Times New Roman" w:hAnsi="Times New Roman" w:cs="Times New Roman"/>
          <w:sz w:val="24"/>
          <w:szCs w:val="24"/>
        </w:rPr>
        <w:t xml:space="preserve">domésticas, Santa </w:t>
      </w:r>
      <w:proofErr w:type="spellStart"/>
      <w:r w:rsidRPr="00EE2347">
        <w:rPr>
          <w:rFonts w:ascii="Times New Roman" w:hAnsi="Times New Roman" w:cs="Times New Roman"/>
          <w:sz w:val="24"/>
          <w:szCs w:val="24"/>
        </w:rPr>
        <w:t>Zita</w:t>
      </w:r>
      <w:proofErr w:type="spellEnd"/>
      <w:r w:rsidR="00846AC2">
        <w:rPr>
          <w:rFonts w:ascii="Times New Roman" w:hAnsi="Times New Roman" w:cs="Times New Roman"/>
          <w:sz w:val="24"/>
          <w:szCs w:val="24"/>
        </w:rPr>
        <w:t>.</w:t>
      </w:r>
      <w:r w:rsidRPr="00EE2347">
        <w:rPr>
          <w:rFonts w:ascii="Times New Roman" w:hAnsi="Times New Roman" w:cs="Times New Roman"/>
          <w:sz w:val="24"/>
          <w:szCs w:val="24"/>
        </w:rPr>
        <w:t xml:space="preserve"> </w:t>
      </w:r>
      <w:r w:rsidR="00846AC2" w:rsidRPr="00846AC2">
        <w:rPr>
          <w:rFonts w:ascii="Times New Roman" w:hAnsi="Times New Roman" w:cs="Times New Roman"/>
          <w:sz w:val="24"/>
          <w:szCs w:val="24"/>
        </w:rPr>
        <w:t xml:space="preserve">A empregada doméstica morreu em 27 de </w:t>
      </w:r>
      <w:r w:rsidR="00290C11" w:rsidRPr="00846AC2">
        <w:rPr>
          <w:rFonts w:ascii="Times New Roman" w:hAnsi="Times New Roman" w:cs="Times New Roman"/>
          <w:sz w:val="24"/>
          <w:szCs w:val="24"/>
        </w:rPr>
        <w:t>abril</w:t>
      </w:r>
      <w:r w:rsidR="00846AC2" w:rsidRPr="00846AC2">
        <w:rPr>
          <w:rFonts w:ascii="Times New Roman" w:hAnsi="Times New Roman" w:cs="Times New Roman"/>
          <w:sz w:val="24"/>
          <w:szCs w:val="24"/>
        </w:rPr>
        <w:t xml:space="preserve"> de 1271, e devido a seu exemplo de santidade, o Papa Inocêncio XII a canonizou em 1696 e declarou-a como a "Santa das Empregadas Domésticas".</w:t>
      </w:r>
    </w:p>
    <w:p w:rsidR="00922A4F" w:rsidRDefault="00922A4F" w:rsidP="00922A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22A4F">
        <w:rPr>
          <w:rFonts w:ascii="Times New Roman" w:hAnsi="Times New Roman" w:cs="Times New Roman"/>
          <w:sz w:val="24"/>
          <w:szCs w:val="24"/>
        </w:rPr>
        <w:t>mpregada ou empre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doméstico é todo aquele que presta serviços de natureza contínua e de finalidade não lucr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à pessoa ou família, que pode ser tanto na residência principal ou de lazer, como cas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praia, de campo ou sítio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22A4F">
        <w:rPr>
          <w:rFonts w:ascii="Times New Roman" w:hAnsi="Times New Roman" w:cs="Times New Roman"/>
          <w:sz w:val="24"/>
          <w:szCs w:val="24"/>
        </w:rPr>
        <w:t>ssim, enquadram-se também como empregados domésticos os motori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particulares, vigias, chacareiros, caseiros, damas de companhia, babás, governa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jardineiros e faxineiros.</w:t>
      </w:r>
    </w:p>
    <w:p w:rsidR="00114BE3" w:rsidRDefault="00922A4F" w:rsidP="00025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A4F">
        <w:rPr>
          <w:rFonts w:ascii="Times New Roman" w:hAnsi="Times New Roman" w:cs="Times New Roman"/>
          <w:sz w:val="24"/>
          <w:szCs w:val="24"/>
        </w:rPr>
        <w:t>Esses auxiliares do lar, que há muito tempo desempenham suas tarefas, só vie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a ter sua profissão reconhecida em 1972, através da lei do empregado doméstico (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5859/72). Na época, com pouquíssimos direitos trabalhistas, que só foram ampliad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1988, com o advento da nova Constituição Federal e, em 1999 viram a possibilidade de te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sz w:val="24"/>
          <w:szCs w:val="24"/>
        </w:rPr>
        <w:t>Fundo de Garantia por Tempo de Serviço – FGTS - mesmo que opcional para o empregador.</w:t>
      </w:r>
    </w:p>
    <w:p w:rsidR="00290C11" w:rsidRDefault="00025B6A" w:rsidP="00025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5B6A">
        <w:rPr>
          <w:rFonts w:ascii="Times New Roman" w:hAnsi="Times New Roman" w:cs="Times New Roman"/>
          <w:sz w:val="24"/>
          <w:szCs w:val="24"/>
        </w:rPr>
        <w:t xml:space="preserve"> </w:t>
      </w:r>
      <w:r w:rsidR="00290C11" w:rsidRPr="00290C11">
        <w:rPr>
          <w:rFonts w:ascii="Times New Roman" w:hAnsi="Times New Roman" w:cs="Times New Roman"/>
          <w:sz w:val="24"/>
          <w:szCs w:val="24"/>
        </w:rPr>
        <w:t>Sendo uma profissão majoritariamente feminina, essas mulheres acabam tendo que desempenhar o labor e dividir a atenção entre a sua família e a de quem a emprega</w:t>
      </w:r>
      <w:r w:rsidR="00290C11">
        <w:rPr>
          <w:rFonts w:ascii="Times New Roman" w:hAnsi="Times New Roman" w:cs="Times New Roman"/>
          <w:sz w:val="24"/>
          <w:szCs w:val="24"/>
        </w:rPr>
        <w:t xml:space="preserve">, merece o reconhecimento e homenagem. </w:t>
      </w:r>
    </w:p>
    <w:p w:rsidR="004B3EC3" w:rsidRPr="00927EF9" w:rsidRDefault="007A3994" w:rsidP="00025B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>Pelo exposto, 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3EC3" w:rsidRPr="00927EF9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B3F5D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1D3CCA">
        <w:rPr>
          <w:rFonts w:ascii="Times New Roman" w:hAnsi="Times New Roman" w:cs="Times New Roman"/>
          <w:sz w:val="24"/>
          <w:szCs w:val="24"/>
        </w:rPr>
        <w:t>26</w:t>
      </w:r>
      <w:r w:rsidRPr="00927EF9">
        <w:rPr>
          <w:rFonts w:ascii="Times New Roman" w:hAnsi="Times New Roman" w:cs="Times New Roman"/>
          <w:sz w:val="24"/>
          <w:szCs w:val="24"/>
        </w:rPr>
        <w:t xml:space="preserve"> de </w:t>
      </w:r>
      <w:r w:rsidR="00025B6A">
        <w:rPr>
          <w:rFonts w:ascii="Times New Roman" w:hAnsi="Times New Roman" w:cs="Times New Roman"/>
          <w:sz w:val="24"/>
          <w:szCs w:val="24"/>
        </w:rPr>
        <w:t>abril</w:t>
      </w:r>
      <w:r w:rsidR="0085302A" w:rsidRPr="00927EF9">
        <w:rPr>
          <w:rFonts w:ascii="Times New Roman" w:hAnsi="Times New Roman" w:cs="Times New Roman"/>
          <w:sz w:val="24"/>
          <w:szCs w:val="24"/>
        </w:rPr>
        <w:t xml:space="preserve"> de 202</w:t>
      </w:r>
      <w:r w:rsidR="00DC33E2">
        <w:rPr>
          <w:rFonts w:ascii="Times New Roman" w:hAnsi="Times New Roman" w:cs="Times New Roman"/>
          <w:sz w:val="24"/>
          <w:szCs w:val="24"/>
        </w:rPr>
        <w:t>2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EA8D24" wp14:editId="4F358AF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37" w:rsidRDefault="00154B37" w:rsidP="00633082">
      <w:pPr>
        <w:spacing w:after="0" w:line="240" w:lineRule="auto"/>
      </w:pPr>
      <w:r>
        <w:separator/>
      </w:r>
    </w:p>
  </w:endnote>
  <w:endnote w:type="continuationSeparator" w:id="0">
    <w:p w:rsidR="00154B37" w:rsidRDefault="00154B3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37" w:rsidRDefault="00154B37" w:rsidP="00633082">
      <w:pPr>
        <w:spacing w:after="0" w:line="240" w:lineRule="auto"/>
      </w:pPr>
      <w:r>
        <w:separator/>
      </w:r>
    </w:p>
  </w:footnote>
  <w:footnote w:type="continuationSeparator" w:id="0">
    <w:p w:rsidR="00154B37" w:rsidRDefault="00154B37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25B6A"/>
    <w:rsid w:val="00027DB0"/>
    <w:rsid w:val="000328F6"/>
    <w:rsid w:val="000418EB"/>
    <w:rsid w:val="000537A0"/>
    <w:rsid w:val="000634F3"/>
    <w:rsid w:val="00063710"/>
    <w:rsid w:val="000658D9"/>
    <w:rsid w:val="00066C76"/>
    <w:rsid w:val="000A3267"/>
    <w:rsid w:val="000A7E1C"/>
    <w:rsid w:val="000C5665"/>
    <w:rsid w:val="000C5807"/>
    <w:rsid w:val="00114BE3"/>
    <w:rsid w:val="0012221F"/>
    <w:rsid w:val="001353B0"/>
    <w:rsid w:val="0014344E"/>
    <w:rsid w:val="00143F2B"/>
    <w:rsid w:val="00144BE1"/>
    <w:rsid w:val="0014654D"/>
    <w:rsid w:val="00150FD1"/>
    <w:rsid w:val="00152C75"/>
    <w:rsid w:val="00154B37"/>
    <w:rsid w:val="001644EC"/>
    <w:rsid w:val="00181960"/>
    <w:rsid w:val="001B257E"/>
    <w:rsid w:val="001B5DAB"/>
    <w:rsid w:val="001D2903"/>
    <w:rsid w:val="001D3CCA"/>
    <w:rsid w:val="001D5F44"/>
    <w:rsid w:val="001F7F52"/>
    <w:rsid w:val="00206626"/>
    <w:rsid w:val="002109A7"/>
    <w:rsid w:val="0021740E"/>
    <w:rsid w:val="0022316A"/>
    <w:rsid w:val="00226DDB"/>
    <w:rsid w:val="002272D6"/>
    <w:rsid w:val="00236E64"/>
    <w:rsid w:val="00243581"/>
    <w:rsid w:val="0024730D"/>
    <w:rsid w:val="002507A5"/>
    <w:rsid w:val="00270557"/>
    <w:rsid w:val="00272DC1"/>
    <w:rsid w:val="00280AE1"/>
    <w:rsid w:val="00290C11"/>
    <w:rsid w:val="00291274"/>
    <w:rsid w:val="002A513F"/>
    <w:rsid w:val="002D3597"/>
    <w:rsid w:val="002E73E5"/>
    <w:rsid w:val="002F7558"/>
    <w:rsid w:val="003010F9"/>
    <w:rsid w:val="00305A82"/>
    <w:rsid w:val="00314379"/>
    <w:rsid w:val="00332F54"/>
    <w:rsid w:val="003432E9"/>
    <w:rsid w:val="00351B1C"/>
    <w:rsid w:val="00371F63"/>
    <w:rsid w:val="003A171B"/>
    <w:rsid w:val="003B3F45"/>
    <w:rsid w:val="003E01D2"/>
    <w:rsid w:val="003E6016"/>
    <w:rsid w:val="0040491D"/>
    <w:rsid w:val="00425E59"/>
    <w:rsid w:val="00445178"/>
    <w:rsid w:val="00465B9C"/>
    <w:rsid w:val="00477000"/>
    <w:rsid w:val="004950CC"/>
    <w:rsid w:val="004A2647"/>
    <w:rsid w:val="004A4F60"/>
    <w:rsid w:val="004B3EC3"/>
    <w:rsid w:val="004B5867"/>
    <w:rsid w:val="004C1F47"/>
    <w:rsid w:val="004E7928"/>
    <w:rsid w:val="00517644"/>
    <w:rsid w:val="00527518"/>
    <w:rsid w:val="00583F7C"/>
    <w:rsid w:val="005849E0"/>
    <w:rsid w:val="005A7160"/>
    <w:rsid w:val="005B1347"/>
    <w:rsid w:val="005B7473"/>
    <w:rsid w:val="005C4934"/>
    <w:rsid w:val="005D1A9C"/>
    <w:rsid w:val="005D1DFA"/>
    <w:rsid w:val="005D7B16"/>
    <w:rsid w:val="005F00A0"/>
    <w:rsid w:val="005F4616"/>
    <w:rsid w:val="00610AAC"/>
    <w:rsid w:val="00624936"/>
    <w:rsid w:val="00625E48"/>
    <w:rsid w:val="00630E19"/>
    <w:rsid w:val="00633082"/>
    <w:rsid w:val="0063408A"/>
    <w:rsid w:val="0063473F"/>
    <w:rsid w:val="006423FC"/>
    <w:rsid w:val="0065024B"/>
    <w:rsid w:val="006628CB"/>
    <w:rsid w:val="00674B9B"/>
    <w:rsid w:val="00674F79"/>
    <w:rsid w:val="00677E4E"/>
    <w:rsid w:val="00685D44"/>
    <w:rsid w:val="006A030B"/>
    <w:rsid w:val="006A4485"/>
    <w:rsid w:val="006B7E8E"/>
    <w:rsid w:val="006C0749"/>
    <w:rsid w:val="006C10E3"/>
    <w:rsid w:val="006D6D87"/>
    <w:rsid w:val="006F7D50"/>
    <w:rsid w:val="00703D9B"/>
    <w:rsid w:val="00725340"/>
    <w:rsid w:val="0073087B"/>
    <w:rsid w:val="00734831"/>
    <w:rsid w:val="00741FD4"/>
    <w:rsid w:val="00757B3A"/>
    <w:rsid w:val="00757DE6"/>
    <w:rsid w:val="00777041"/>
    <w:rsid w:val="007A3994"/>
    <w:rsid w:val="007A6405"/>
    <w:rsid w:val="007A7401"/>
    <w:rsid w:val="007B117F"/>
    <w:rsid w:val="008143AE"/>
    <w:rsid w:val="00822E2C"/>
    <w:rsid w:val="0083426A"/>
    <w:rsid w:val="00840DD8"/>
    <w:rsid w:val="008455C1"/>
    <w:rsid w:val="00846AC2"/>
    <w:rsid w:val="0085302A"/>
    <w:rsid w:val="00855429"/>
    <w:rsid w:val="0087282C"/>
    <w:rsid w:val="00873930"/>
    <w:rsid w:val="00890F12"/>
    <w:rsid w:val="00893E87"/>
    <w:rsid w:val="008A3E97"/>
    <w:rsid w:val="008A479B"/>
    <w:rsid w:val="008B651B"/>
    <w:rsid w:val="008D67C8"/>
    <w:rsid w:val="008F7790"/>
    <w:rsid w:val="00900397"/>
    <w:rsid w:val="0092132A"/>
    <w:rsid w:val="00922A4F"/>
    <w:rsid w:val="00924C04"/>
    <w:rsid w:val="00927EF9"/>
    <w:rsid w:val="00944954"/>
    <w:rsid w:val="00957CE5"/>
    <w:rsid w:val="00985FE9"/>
    <w:rsid w:val="009B744D"/>
    <w:rsid w:val="009B7E8A"/>
    <w:rsid w:val="009C77C5"/>
    <w:rsid w:val="009E5731"/>
    <w:rsid w:val="009F2F5A"/>
    <w:rsid w:val="009F3764"/>
    <w:rsid w:val="00A33488"/>
    <w:rsid w:val="00A5164F"/>
    <w:rsid w:val="00A644A4"/>
    <w:rsid w:val="00A71E09"/>
    <w:rsid w:val="00A76269"/>
    <w:rsid w:val="00A871B2"/>
    <w:rsid w:val="00A94469"/>
    <w:rsid w:val="00AA505A"/>
    <w:rsid w:val="00AA5C20"/>
    <w:rsid w:val="00AA6CC7"/>
    <w:rsid w:val="00AB539E"/>
    <w:rsid w:val="00AD7722"/>
    <w:rsid w:val="00AE0056"/>
    <w:rsid w:val="00AE64BB"/>
    <w:rsid w:val="00AF64B9"/>
    <w:rsid w:val="00B40759"/>
    <w:rsid w:val="00B47F6B"/>
    <w:rsid w:val="00B5306A"/>
    <w:rsid w:val="00B90856"/>
    <w:rsid w:val="00B9481A"/>
    <w:rsid w:val="00BA3054"/>
    <w:rsid w:val="00BB50DA"/>
    <w:rsid w:val="00BC24CF"/>
    <w:rsid w:val="00BF231C"/>
    <w:rsid w:val="00BF640F"/>
    <w:rsid w:val="00C078A0"/>
    <w:rsid w:val="00C20DA7"/>
    <w:rsid w:val="00C21DC7"/>
    <w:rsid w:val="00C47606"/>
    <w:rsid w:val="00C51193"/>
    <w:rsid w:val="00C514E4"/>
    <w:rsid w:val="00C53DFC"/>
    <w:rsid w:val="00C5689B"/>
    <w:rsid w:val="00C63CD3"/>
    <w:rsid w:val="00C82825"/>
    <w:rsid w:val="00C8457E"/>
    <w:rsid w:val="00CA3EBA"/>
    <w:rsid w:val="00CE51BF"/>
    <w:rsid w:val="00D013F2"/>
    <w:rsid w:val="00D05ADE"/>
    <w:rsid w:val="00D07532"/>
    <w:rsid w:val="00D168BF"/>
    <w:rsid w:val="00D2026C"/>
    <w:rsid w:val="00D27BDC"/>
    <w:rsid w:val="00D36789"/>
    <w:rsid w:val="00D40351"/>
    <w:rsid w:val="00D503E0"/>
    <w:rsid w:val="00D517C5"/>
    <w:rsid w:val="00D63931"/>
    <w:rsid w:val="00D67C43"/>
    <w:rsid w:val="00D875E9"/>
    <w:rsid w:val="00DA178E"/>
    <w:rsid w:val="00DA3065"/>
    <w:rsid w:val="00DB40B4"/>
    <w:rsid w:val="00DC31FF"/>
    <w:rsid w:val="00DC33E2"/>
    <w:rsid w:val="00DD4BA7"/>
    <w:rsid w:val="00DE62F8"/>
    <w:rsid w:val="00DF7A5E"/>
    <w:rsid w:val="00E12154"/>
    <w:rsid w:val="00E24CE4"/>
    <w:rsid w:val="00E32C66"/>
    <w:rsid w:val="00E47623"/>
    <w:rsid w:val="00E5225C"/>
    <w:rsid w:val="00E5464F"/>
    <w:rsid w:val="00E56B42"/>
    <w:rsid w:val="00E64F10"/>
    <w:rsid w:val="00E70AAC"/>
    <w:rsid w:val="00E82C5D"/>
    <w:rsid w:val="00E83046"/>
    <w:rsid w:val="00EA22A8"/>
    <w:rsid w:val="00EA773A"/>
    <w:rsid w:val="00EB1D19"/>
    <w:rsid w:val="00EB3F5D"/>
    <w:rsid w:val="00EB4AB8"/>
    <w:rsid w:val="00ED6E59"/>
    <w:rsid w:val="00EE2347"/>
    <w:rsid w:val="00EE6C54"/>
    <w:rsid w:val="00EE7A2A"/>
    <w:rsid w:val="00F077DA"/>
    <w:rsid w:val="00F3685F"/>
    <w:rsid w:val="00F453E4"/>
    <w:rsid w:val="00F569DB"/>
    <w:rsid w:val="00F637E7"/>
    <w:rsid w:val="00F66378"/>
    <w:rsid w:val="00F74716"/>
    <w:rsid w:val="00F76DF0"/>
    <w:rsid w:val="00F77D71"/>
    <w:rsid w:val="00F83C2B"/>
    <w:rsid w:val="00F861A8"/>
    <w:rsid w:val="00FA004C"/>
    <w:rsid w:val="00FA4352"/>
    <w:rsid w:val="00FA7D7D"/>
    <w:rsid w:val="00FB571F"/>
    <w:rsid w:val="00FB63A0"/>
    <w:rsid w:val="00FB6D4F"/>
    <w:rsid w:val="00FC00F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F54C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CE55-C8F0-4337-8AE7-D297E2A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11</cp:revision>
  <cp:lastPrinted>2022-02-16T14:20:00Z</cp:lastPrinted>
  <dcterms:created xsi:type="dcterms:W3CDTF">2022-04-26T12:45:00Z</dcterms:created>
  <dcterms:modified xsi:type="dcterms:W3CDTF">2022-04-26T14:09:00Z</dcterms:modified>
</cp:coreProperties>
</file>